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lastRenderedPageBreak/>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lastRenderedPageBreak/>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2884"/>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A57F-B5B1-4D0B-B7D5-DF20307E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0:27:00Z</dcterms:created>
  <dcterms:modified xsi:type="dcterms:W3CDTF">2023-08-14T00:27:00Z</dcterms:modified>
</cp:coreProperties>
</file>